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97" w:rsidRPr="00942188" w:rsidRDefault="00DE0797" w:rsidP="00DE079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3095" cy="668020"/>
            <wp:effectExtent l="19050" t="0" r="0" b="0"/>
            <wp:docPr id="1" name="Рисунок 6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97" w:rsidRPr="00AD2340" w:rsidRDefault="006F26CE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  <w:r>
        <w:rPr>
          <w:rFonts w:ascii="Times New Roman" w:hAnsi="Times New Roman" w:cs="Times New Roman"/>
          <w:b/>
          <w:spacing w:val="-20"/>
          <w:sz w:val="32"/>
          <w:szCs w:val="32"/>
        </w:rPr>
        <w:t>АДМИНИСТРАЦИЯ ПЕТРОЗАВОДСКОГО СЕЛЬСКОГО ПОСЕЛЕНИЯ</w:t>
      </w:r>
      <w:r w:rsidRPr="00AD2340">
        <w:rPr>
          <w:rFonts w:ascii="Times New Roman" w:hAnsi="Times New Roman" w:cs="Times New Roman"/>
          <w:b/>
          <w:spacing w:val="-20"/>
          <w:sz w:val="32"/>
          <w:szCs w:val="32"/>
        </w:rPr>
        <w:t xml:space="preserve"> </w:t>
      </w:r>
    </w:p>
    <w:p w:rsidR="00DE0797" w:rsidRPr="00AD2340" w:rsidRDefault="00DE0797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  <w:r w:rsidRPr="00AD2340">
        <w:rPr>
          <w:rFonts w:ascii="Times New Roman" w:hAnsi="Times New Roman" w:cs="Times New Roman"/>
          <w:b/>
          <w:spacing w:val="-20"/>
          <w:sz w:val="32"/>
          <w:szCs w:val="32"/>
        </w:rPr>
        <w:t>Челябинской области</w:t>
      </w:r>
    </w:p>
    <w:p w:rsidR="00DE0797" w:rsidRPr="00AD2340" w:rsidRDefault="00DE0797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797" w:rsidRPr="00AD2340" w:rsidRDefault="00DE0797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D2340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DE0797" w:rsidRPr="00942188" w:rsidRDefault="00DE0797" w:rsidP="00DE0797">
      <w:pPr>
        <w:pStyle w:val="2"/>
      </w:pPr>
    </w:p>
    <w:p w:rsidR="00DE0797" w:rsidRPr="00C53BDC" w:rsidRDefault="00D95B4E" w:rsidP="00DE0797">
      <w:pPr>
        <w:pStyle w:val="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7pt;margin-top:10.1pt;width:479.7pt;height:0;z-index:251663360" o:connectortype="straight" strokeweight="2.25pt"/>
        </w:pict>
      </w:r>
      <w:r>
        <w:rPr>
          <w:noProof/>
        </w:rPr>
        <w:pict>
          <v:shape id="_x0000_s1029" type="#_x0000_t32" style="position:absolute;left:0;text-align:left;margin-left:1.1pt;margin-top:3.8pt;width:479.7pt;height:0;z-index:251664384" o:connectortype="straight"/>
        </w:pict>
      </w:r>
    </w:p>
    <w:p w:rsidR="00DE0797" w:rsidRPr="00136546" w:rsidRDefault="005A76A3" w:rsidP="00DE0797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 w:rsidRPr="00136546">
        <w:rPr>
          <w:rFonts w:ascii="Times New Roman" w:hAnsi="Times New Roman"/>
          <w:b w:val="0"/>
          <w:color w:val="auto"/>
          <w:sz w:val="28"/>
          <w:szCs w:val="28"/>
        </w:rPr>
        <w:t>_</w:t>
      </w:r>
      <w:r w:rsidR="00DE0797" w:rsidRPr="00136546">
        <w:rPr>
          <w:rFonts w:ascii="Times New Roman" w:hAnsi="Times New Roman"/>
          <w:b w:val="0"/>
          <w:color w:val="auto"/>
          <w:sz w:val="28"/>
          <w:szCs w:val="28"/>
        </w:rPr>
        <w:t>_</w:t>
      </w:r>
      <w:r w:rsidR="00621C7E">
        <w:rPr>
          <w:rFonts w:ascii="Times New Roman" w:hAnsi="Times New Roman"/>
          <w:b w:val="0"/>
          <w:color w:val="auto"/>
          <w:sz w:val="28"/>
          <w:szCs w:val="28"/>
        </w:rPr>
        <w:t>22.01.2020</w:t>
      </w:r>
      <w:r w:rsidRPr="00136546">
        <w:rPr>
          <w:rFonts w:ascii="Times New Roman" w:hAnsi="Times New Roman"/>
          <w:b w:val="0"/>
          <w:color w:val="auto"/>
          <w:sz w:val="28"/>
          <w:szCs w:val="28"/>
        </w:rPr>
        <w:t>г.__</w:t>
      </w:r>
      <w:r w:rsidR="00DE0797" w:rsidRPr="00136546">
        <w:rPr>
          <w:rFonts w:ascii="Times New Roman" w:hAnsi="Times New Roman"/>
          <w:b w:val="0"/>
          <w:color w:val="auto"/>
          <w:sz w:val="28"/>
          <w:szCs w:val="28"/>
        </w:rPr>
        <w:t xml:space="preserve"> №_</w:t>
      </w:r>
      <w:r w:rsidR="00621C7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136546">
        <w:rPr>
          <w:rFonts w:ascii="Times New Roman" w:hAnsi="Times New Roman"/>
          <w:b w:val="0"/>
          <w:color w:val="auto"/>
          <w:sz w:val="28"/>
          <w:szCs w:val="28"/>
        </w:rPr>
        <w:t>__</w:t>
      </w:r>
    </w:p>
    <w:p w:rsidR="00DE0797" w:rsidRPr="0043284A" w:rsidRDefault="00DE0797" w:rsidP="00DE0797">
      <w:pPr>
        <w:rPr>
          <w:szCs w:val="28"/>
        </w:rPr>
      </w:pPr>
    </w:p>
    <w:p w:rsidR="00DE0797" w:rsidRPr="00DE0797" w:rsidRDefault="00DE0797" w:rsidP="00DE0797">
      <w:pPr>
        <w:rPr>
          <w:rFonts w:ascii="Times New Roman" w:eastAsia="MS Mincho" w:hAnsi="Times New Roman" w:cs="Times New Roman"/>
          <w:bCs/>
          <w:sz w:val="28"/>
          <w:szCs w:val="28"/>
        </w:rPr>
      </w:pPr>
      <w:r w:rsidRPr="00DE0797">
        <w:rPr>
          <w:rFonts w:ascii="Times New Roman" w:eastAsia="MS Mincho" w:hAnsi="Times New Roman" w:cs="Times New Roman"/>
          <w:bCs/>
          <w:sz w:val="28"/>
          <w:szCs w:val="28"/>
        </w:rPr>
        <w:t xml:space="preserve">Об утверждении 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й Программы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«Гармонизация межнациональных отношений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и профилактика экстремизма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на территории </w:t>
      </w:r>
      <w:r w:rsidR="006F26CE">
        <w:rPr>
          <w:rFonts w:ascii="Times New Roman" w:hAnsi="Times New Roman" w:cs="Times New Roman"/>
          <w:sz w:val="28"/>
          <w:szCs w:val="28"/>
          <w:lang w:eastAsia="en-US"/>
        </w:rPr>
        <w:t>Петрозаводского сельского поселения</w:t>
      </w: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</w:p>
    <w:p w:rsidR="00DE0797" w:rsidRPr="00DE0797" w:rsidRDefault="00621C7E" w:rsidP="00DE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2020-2021</w:t>
      </w:r>
      <w:r w:rsidR="00DE0797"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 гг.</w:t>
      </w:r>
    </w:p>
    <w:p w:rsidR="00DE0797" w:rsidRPr="00DE0797" w:rsidRDefault="00DE0797" w:rsidP="00DE0797">
      <w:pPr>
        <w:pStyle w:val="af4"/>
        <w:jc w:val="left"/>
        <w:rPr>
          <w:b/>
          <w:bCs/>
          <w:color w:val="000000"/>
          <w:szCs w:val="28"/>
        </w:rPr>
      </w:pPr>
    </w:p>
    <w:p w:rsidR="00DE0797" w:rsidRPr="00DE0797" w:rsidRDefault="00DE0797" w:rsidP="00DE0797">
      <w:pPr>
        <w:pStyle w:val="af4"/>
        <w:ind w:firstLine="708"/>
        <w:rPr>
          <w:color w:val="000000"/>
          <w:szCs w:val="28"/>
        </w:rPr>
      </w:pPr>
      <w:r w:rsidRPr="00DE0797">
        <w:rPr>
          <w:color w:val="000000"/>
          <w:szCs w:val="28"/>
        </w:rPr>
        <w:t>В соответствии</w:t>
      </w:r>
      <w:r w:rsidRPr="00DE0797">
        <w:rPr>
          <w:szCs w:val="28"/>
        </w:rPr>
        <w:t xml:space="preserve"> с Федеральным законом от 25.07.2002 № 114-ФЗ "О противодействии экстремистской деятельности", </w:t>
      </w:r>
      <w:r w:rsidRPr="00DE0797">
        <w:rPr>
          <w:color w:val="000000"/>
          <w:szCs w:val="28"/>
        </w:rPr>
        <w:t>со статьей 29 Устава</w:t>
      </w:r>
      <w:r w:rsidR="006F26CE">
        <w:rPr>
          <w:color w:val="000000"/>
          <w:szCs w:val="28"/>
        </w:rPr>
        <w:t>Петрозаводского сельского поселения</w:t>
      </w:r>
      <w:r w:rsidRPr="00DE0797">
        <w:rPr>
          <w:color w:val="000000"/>
          <w:szCs w:val="28"/>
        </w:rPr>
        <w:t>, в целях</w:t>
      </w:r>
      <w:r w:rsidRPr="00DE0797">
        <w:rPr>
          <w:szCs w:val="28"/>
        </w:rPr>
        <w:t xml:space="preserve"> формирование толерантной 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</w:t>
      </w:r>
      <w:r w:rsidRPr="00DE0797">
        <w:rPr>
          <w:color w:val="000000"/>
          <w:szCs w:val="28"/>
        </w:rPr>
        <w:t>,</w:t>
      </w:r>
    </w:p>
    <w:p w:rsidR="00DE0797" w:rsidRPr="00DE0797" w:rsidRDefault="00DE0797" w:rsidP="00DE0797">
      <w:pPr>
        <w:pStyle w:val="af4"/>
        <w:ind w:firstLine="708"/>
        <w:rPr>
          <w:bCs/>
          <w:szCs w:val="28"/>
        </w:rPr>
      </w:pPr>
      <w:r w:rsidRPr="00DE0797">
        <w:rPr>
          <w:bCs/>
          <w:szCs w:val="28"/>
        </w:rPr>
        <w:t xml:space="preserve">ПОСТАНОВЛЯЮ: </w:t>
      </w:r>
    </w:p>
    <w:p w:rsidR="00DE0797" w:rsidRPr="00BD7C65" w:rsidRDefault="00DE0797" w:rsidP="00BD7C65">
      <w:pPr>
        <w:pStyle w:val="af6"/>
        <w:numPr>
          <w:ilvl w:val="0"/>
          <w:numId w:val="1"/>
        </w:numPr>
        <w:tabs>
          <w:tab w:val="left" w:pos="540"/>
          <w:tab w:val="left" w:pos="1020"/>
        </w:tabs>
        <w:ind w:left="993" w:hanging="351"/>
        <w:rPr>
          <w:rFonts w:ascii="Times New Roman" w:hAnsi="Times New Roman" w:cs="Times New Roman"/>
          <w:sz w:val="28"/>
          <w:szCs w:val="28"/>
          <w:lang w:eastAsia="en-US"/>
        </w:rPr>
      </w:pPr>
      <w:r w:rsidRPr="00BD7C65">
        <w:rPr>
          <w:rFonts w:ascii="Times New Roman" w:hAnsi="Times New Roman" w:cs="Times New Roman"/>
          <w:sz w:val="28"/>
          <w:szCs w:val="28"/>
        </w:rPr>
        <w:t>Утвердить</w:t>
      </w:r>
      <w:r w:rsidRPr="00BD7C65">
        <w:rPr>
          <w:rFonts w:ascii="Times New Roman" w:hAnsi="Times New Roman" w:cs="Times New Roman"/>
          <w:sz w:val="28"/>
          <w:szCs w:val="28"/>
          <w:lang w:eastAsia="en-US"/>
        </w:rPr>
        <w:t xml:space="preserve"> прилагаемую муниципальную Программу «Гармонизация межнациональных отношений и профилактика экстремизма на территории</w:t>
      </w:r>
      <w:r w:rsidR="006F26CE">
        <w:rPr>
          <w:rFonts w:ascii="Times New Roman" w:hAnsi="Times New Roman" w:cs="Times New Roman"/>
          <w:sz w:val="28"/>
          <w:szCs w:val="28"/>
          <w:lang w:eastAsia="en-US"/>
        </w:rPr>
        <w:t xml:space="preserve"> Петрозаводско</w:t>
      </w:r>
      <w:r w:rsidR="00621C7E">
        <w:rPr>
          <w:rFonts w:ascii="Times New Roman" w:hAnsi="Times New Roman" w:cs="Times New Roman"/>
          <w:sz w:val="28"/>
          <w:szCs w:val="28"/>
          <w:lang w:eastAsia="en-US"/>
        </w:rPr>
        <w:t>го сельского поселения » на 2020-2021</w:t>
      </w:r>
      <w:r w:rsidRPr="00BD7C65">
        <w:rPr>
          <w:rFonts w:ascii="Times New Roman" w:hAnsi="Times New Roman" w:cs="Times New Roman"/>
          <w:sz w:val="28"/>
          <w:szCs w:val="28"/>
          <w:lang w:eastAsia="en-US"/>
        </w:rPr>
        <w:t xml:space="preserve"> гг.</w:t>
      </w:r>
      <w:r w:rsidR="00B02552">
        <w:rPr>
          <w:rFonts w:ascii="Times New Roman" w:hAnsi="Times New Roman" w:cs="Times New Roman"/>
          <w:sz w:val="28"/>
          <w:szCs w:val="28"/>
          <w:lang w:eastAsia="en-US"/>
        </w:rPr>
        <w:t xml:space="preserve"> (приложение 1).</w:t>
      </w:r>
    </w:p>
    <w:p w:rsidR="006F26CE" w:rsidRDefault="00BD7C65" w:rsidP="00B02552">
      <w:pPr>
        <w:pStyle w:val="af6"/>
        <w:numPr>
          <w:ilvl w:val="0"/>
          <w:numId w:val="1"/>
        </w:numPr>
        <w:tabs>
          <w:tab w:val="left" w:pos="540"/>
          <w:tab w:val="left" w:pos="1020"/>
        </w:tabs>
        <w:ind w:left="993" w:hanging="351"/>
        <w:rPr>
          <w:rFonts w:ascii="Times New Roman" w:hAnsi="Times New Roman" w:cs="Times New Roman"/>
          <w:sz w:val="28"/>
          <w:szCs w:val="28"/>
          <w:lang w:eastAsia="en-US"/>
        </w:rPr>
      </w:pPr>
      <w:r w:rsidRPr="006F26CE">
        <w:rPr>
          <w:rFonts w:ascii="Times New Roman" w:hAnsi="Times New Roman" w:cs="Times New Roman"/>
          <w:sz w:val="28"/>
          <w:szCs w:val="28"/>
          <w:lang w:eastAsia="en-US"/>
        </w:rPr>
        <w:t>Утвердить состав межведомственной комиссии</w:t>
      </w:r>
      <w:r w:rsidR="00B02552" w:rsidRPr="006F26CE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проявлениям экстремизма на территории </w:t>
      </w:r>
      <w:r w:rsidR="006F26CE">
        <w:rPr>
          <w:rFonts w:ascii="Times New Roman" w:hAnsi="Times New Roman" w:cs="Times New Roman"/>
          <w:sz w:val="28"/>
          <w:szCs w:val="28"/>
        </w:rPr>
        <w:t xml:space="preserve">Петрозаводского сельского поселения </w:t>
      </w:r>
    </w:p>
    <w:p w:rsidR="00DE0797" w:rsidRPr="006F26CE" w:rsidRDefault="00DE0797" w:rsidP="00B02552">
      <w:pPr>
        <w:pStyle w:val="af6"/>
        <w:numPr>
          <w:ilvl w:val="0"/>
          <w:numId w:val="1"/>
        </w:numPr>
        <w:tabs>
          <w:tab w:val="left" w:pos="540"/>
          <w:tab w:val="left" w:pos="1020"/>
        </w:tabs>
        <w:ind w:left="993" w:hanging="35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F26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26CE">
        <w:rPr>
          <w:rFonts w:ascii="Times New Roman" w:hAnsi="Times New Roman" w:cs="Times New Roman"/>
          <w:sz w:val="28"/>
          <w:szCs w:val="28"/>
        </w:rPr>
        <w:t xml:space="preserve"> реализацией  настоящего постановления и меро</w:t>
      </w:r>
      <w:r w:rsidR="006F26CE">
        <w:rPr>
          <w:rFonts w:ascii="Times New Roman" w:hAnsi="Times New Roman" w:cs="Times New Roman"/>
          <w:sz w:val="28"/>
          <w:szCs w:val="28"/>
        </w:rPr>
        <w:t>приятий Программы  оставляю за собой.</w:t>
      </w:r>
    </w:p>
    <w:p w:rsidR="00DE0797" w:rsidRPr="006F26CE" w:rsidRDefault="00DE0797" w:rsidP="00DE07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0797" w:rsidRDefault="00DE0797" w:rsidP="00DE07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797" w:rsidRDefault="00DE0797" w:rsidP="00DE07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797" w:rsidRDefault="006F26CE" w:rsidP="00DE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заводского</w:t>
      </w:r>
      <w:proofErr w:type="gramEnd"/>
      <w:r w:rsidR="00DE07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0797" w:rsidRPr="00BE2D85" w:rsidRDefault="006F26CE" w:rsidP="00DE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льского </w:t>
      </w:r>
      <w:r w:rsidR="00DE07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DE07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65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Р.Ф. Сайфигазин</w:t>
      </w:r>
    </w:p>
    <w:p w:rsidR="00E218D5" w:rsidRDefault="00E218D5" w:rsidP="00DE0797">
      <w:pPr>
        <w:ind w:firstLine="0"/>
        <w:rPr>
          <w:color w:val="000000"/>
          <w:szCs w:val="28"/>
        </w:rPr>
      </w:pPr>
    </w:p>
    <w:p w:rsidR="00372848" w:rsidRDefault="00372848" w:rsidP="00DE07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0797" w:rsidRPr="00725361" w:rsidRDefault="00DE0797" w:rsidP="00DE07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26CE" w:rsidRDefault="006F26CE" w:rsidP="002A03D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26CE" w:rsidRDefault="006F26CE" w:rsidP="002A03D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C63DE" w:rsidRDefault="00C85E0E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1" w:name="sub_1016"/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lastRenderedPageBreak/>
        <w:t>Паспорт</w:t>
      </w:r>
      <w:r w:rsidR="00EC63D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муниципальной Программы</w:t>
      </w:r>
      <w:r w:rsidR="00DC61C3"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</w:p>
    <w:p w:rsidR="00EC63DE" w:rsidRDefault="00DC61C3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"Гармонизация межнациональных отношений и профилактика экстремизма </w:t>
      </w:r>
    </w:p>
    <w:p w:rsidR="00DC61C3" w:rsidRPr="00725361" w:rsidRDefault="00EC63DE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на территории </w:t>
      </w:r>
      <w:r w:rsidR="006F26C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Петрозаводского сельского поселения</w:t>
      </w:r>
      <w:r w:rsidR="00DC61C3"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"</w:t>
      </w:r>
    </w:p>
    <w:p w:rsidR="00DC61C3" w:rsidRPr="00725361" w:rsidRDefault="00621C7E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на 2020</w:t>
      </w:r>
      <w:r w:rsidR="00C66A8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021</w:t>
      </w:r>
      <w:r w:rsidR="00DC61C3"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годы</w:t>
      </w:r>
    </w:p>
    <w:p w:rsidR="00DC61C3" w:rsidRPr="00725361" w:rsidRDefault="00DC61C3" w:rsidP="00DC61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7407"/>
      </w:tblGrid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57546C" w:rsidRDefault="00FA13D7" w:rsidP="006F26CE">
            <w:pPr>
              <w:pStyle w:val="1"/>
              <w:spacing w:before="0" w:after="0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 Программа </w:t>
            </w:r>
            <w:r w:rsidR="00A44A4F" w:rsidRPr="00725361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"Гармонизация межнациональных отношений и профилактика экстремизма на </w:t>
            </w:r>
            <w:r w:rsidR="00BA0457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территории </w:t>
            </w:r>
            <w:r w:rsidR="006F26CE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>Петрозаводско</w:t>
            </w:r>
            <w:r w:rsidR="00621C7E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>го сельского поселения " на 2020 - 2021</w:t>
            </w:r>
            <w:r w:rsidR="00A44A4F" w:rsidRPr="00725361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 годы</w:t>
            </w:r>
            <w:r w:rsidR="0057546C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BA0457" w:rsidP="006F26C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F26CE">
              <w:rPr>
                <w:rFonts w:ascii="Times New Roman" w:hAnsi="Times New Roman" w:cs="Times New Roman"/>
                <w:sz w:val="28"/>
                <w:szCs w:val="28"/>
              </w:rPr>
              <w:t>Петрозаводского сельского поселения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граммно-цел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евые инструменты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D95B4E" w:rsidP="00E371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      <w:r w:rsidR="00A44A4F" w:rsidRPr="00725361">
                <w:rPr>
                  <w:rFonts w:ascii="Times New Roman" w:hAnsi="Times New Roman" w:cs="Times New Roman"/>
                  <w:sz w:val="28"/>
                  <w:szCs w:val="28"/>
                </w:rPr>
                <w:t>Конституция</w:t>
              </w:r>
            </w:hyperlink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и Правительства Российской Федерации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FA13D7" w:rsidP="00A44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сновные цели муниципальной П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. Своевременное предупреждение, выявление и пресечение экстремистской деятельности.</w:t>
            </w:r>
          </w:p>
          <w:p w:rsidR="00A44A4F" w:rsidRPr="00725361" w:rsidRDefault="00A44A4F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2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A44A4F" w:rsidRPr="00725361" w:rsidRDefault="00A44A4F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3. Укрепление единства многонационального народа Российской Федерации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FA13D7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сновные задачи муниципальной П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) выявление и преодоление негативных тенденций, тормозящих социальное и культур</w:t>
            </w:r>
            <w:r w:rsidR="004C69DD">
              <w:rPr>
                <w:rFonts w:ascii="Times New Roman" w:hAnsi="Times New Roman" w:cs="Times New Roman"/>
                <w:sz w:val="28"/>
                <w:szCs w:val="28"/>
              </w:rPr>
              <w:t>ное развитие в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м муниципальном районе, находящих свое проявление в фактах:</w:t>
            </w:r>
          </w:p>
          <w:p w:rsidR="00A44A4F" w:rsidRPr="00725361" w:rsidRDefault="00441562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межэтнической и межконфессиональной враждебности и нетерпимости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1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агрессии и насилия на межэтнической основе;</w:t>
            </w:r>
          </w:p>
          <w:p w:rsidR="00A44A4F" w:rsidRPr="00725361" w:rsidRDefault="00FA13D7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1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распространения негативных этнических и конфессиональных стереотипов, ксенофобии, политического экстремизма на национальной почве;</w:t>
            </w:r>
          </w:p>
          <w:p w:rsidR="00A44A4F" w:rsidRPr="00725361" w:rsidRDefault="00AD6BC0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ормирование в Куси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нском муниципальном районе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воспитания культуры толерантности и межнационального согласия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- утверждения основ гражданской идентичности как начала, </w:t>
            </w:r>
            <w:r w:rsidR="00AD6BC0">
              <w:rPr>
                <w:rFonts w:ascii="Times New Roman" w:hAnsi="Times New Roman" w:cs="Times New Roman"/>
                <w:sz w:val="28"/>
                <w:szCs w:val="28"/>
              </w:rPr>
              <w:t>объединяющего всех жителей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- достижения необходимого уровня правовой культуры 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как основы толерантного сознания и поведения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A44A4F" w:rsidRPr="00725361" w:rsidRDefault="00A44A4F" w:rsidP="00AD6BC0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общественного осуждения и наказания на основе действующего законодательства любых проявлений дискриминации, насилия и экстремизма на национальной и конфессиональной почве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оры и показатели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8B" w:rsidRPr="00725361" w:rsidRDefault="007F4E8B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исло общественных или религиозных объединений, склонных к проявлениям терроризма и экстремизма;</w:t>
            </w:r>
          </w:p>
          <w:p w:rsidR="007F4E8B" w:rsidRPr="00725361" w:rsidRDefault="00621C7E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0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. – 0;</w:t>
            </w:r>
          </w:p>
          <w:p w:rsidR="007F4E8B" w:rsidRDefault="00621C7E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1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. – 0;</w:t>
            </w:r>
          </w:p>
          <w:p w:rsidR="007F4E8B" w:rsidRPr="00725361" w:rsidRDefault="007F4E8B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исло зарегистрированных нарушений общественного порядка экстремистского характера:</w:t>
            </w:r>
          </w:p>
          <w:p w:rsidR="007F4E8B" w:rsidRPr="00725361" w:rsidRDefault="00621C7E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0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. – 0;</w:t>
            </w:r>
          </w:p>
          <w:p w:rsidR="007F4E8B" w:rsidRPr="006F26CE" w:rsidRDefault="00621C7E" w:rsidP="003350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1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. 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Этапы и 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FA13D7" w:rsidP="004148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муниципальной Программы с           </w:t>
            </w:r>
            <w:r w:rsidR="00621C7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A6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D8" w:rsidRPr="00725361" w:rsidRDefault="00A44A4F" w:rsidP="004148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тоимость  мероприятий  и проектов, предусмотренных Программой,  подлежит  ежегодному  уточнению  и корректировке  при  разработке  бюджета  района  соответствующего года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</w:t>
            </w:r>
            <w:r w:rsidR="000346B3" w:rsidRPr="00725361">
              <w:rPr>
                <w:rFonts w:ascii="Times New Roman" w:hAnsi="Times New Roman" w:cs="Times New Roman"/>
                <w:sz w:val="28"/>
                <w:szCs w:val="28"/>
              </w:rPr>
              <w:t>ьтаты реализации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овышение доверия власти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овышение готовности и обеспечения высокого уровня взаимодействия всех слу</w:t>
            </w:r>
            <w:proofErr w:type="gramStart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жб в пр</w:t>
            </w:r>
            <w:proofErr w:type="gramEnd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упреждении экстремистских проявлений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тиводействие проникновению в общественное сознание идей религиозного фундаментализма, экстремизма и нетерпимости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2A03D8" w:rsidRPr="00725361" w:rsidRDefault="007F4E8B" w:rsidP="002F23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нижение риска возникновения конфликтных ситуаций среди населения района в результате миграции</w:t>
            </w:r>
            <w:r w:rsidR="002F2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F6E07" w:rsidRDefault="00BF6E07" w:rsidP="00B41375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2" w:name="sub_1007"/>
      <w:bookmarkEnd w:id="1"/>
    </w:p>
    <w:p w:rsidR="006F26CE" w:rsidRDefault="006F26CE" w:rsidP="00B41375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</w:p>
    <w:p w:rsidR="00F223AB" w:rsidRPr="00725361" w:rsidRDefault="00F223AB" w:rsidP="00B41375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1. Содержание проблемы и обоснование необходимости ее решения </w:t>
      </w:r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lastRenderedPageBreak/>
        <w:t>программными методами</w:t>
      </w:r>
    </w:p>
    <w:bookmarkEnd w:id="2"/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25361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и законами </w:t>
      </w:r>
      <w:hyperlink r:id="rId10" w:history="1">
        <w:r w:rsidRPr="0072536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т 06.10.2003 г. N 131-ФЗ</w:t>
        </w:r>
      </w:hyperlink>
      <w:r w:rsidRPr="00725361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1" w:history="1">
        <w:r w:rsidRPr="0072536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т 25.07.2002 г. N 114-ФЗ</w:t>
        </w:r>
      </w:hyperlink>
      <w:r w:rsidRPr="00725361">
        <w:rPr>
          <w:rFonts w:ascii="Times New Roman" w:hAnsi="Times New Roman" w:cs="Times New Roman"/>
          <w:sz w:val="28"/>
          <w:szCs w:val="28"/>
        </w:rPr>
        <w:t xml:space="preserve"> "О противодействии экстремистской деятельности", </w:t>
      </w:r>
      <w:hyperlink r:id="rId12" w:history="1">
        <w:r w:rsidRPr="0072536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7253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августа 2013 г. N 718 "О федеральной целевой программе "Укрепление единства российской нации и этнокультурное развитие народов России (2014-2020 годы)".</w:t>
      </w:r>
      <w:proofErr w:type="gramEnd"/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Также необходимость ее подготовки и последующей реализации вызвана тем, что современная </w:t>
      </w:r>
      <w:proofErr w:type="gramStart"/>
      <w:r w:rsidRPr="00725361">
        <w:rPr>
          <w:rFonts w:ascii="Times New Roman" w:hAnsi="Times New Roman" w:cs="Times New Roman"/>
          <w:sz w:val="28"/>
          <w:szCs w:val="28"/>
        </w:rPr>
        <w:t>криминогенная ситуация</w:t>
      </w:r>
      <w:proofErr w:type="gramEnd"/>
      <w:r w:rsidRPr="00725361">
        <w:rPr>
          <w:rFonts w:ascii="Times New Roman" w:hAnsi="Times New Roman" w:cs="Times New Roman"/>
          <w:sz w:val="28"/>
          <w:szCs w:val="28"/>
        </w:rPr>
        <w:t xml:space="preserve"> в сфере борьбы с экстремизмом в Российской Федерации остается напряженной. </w:t>
      </w:r>
      <w:proofErr w:type="gramStart"/>
      <w:r w:rsidRPr="00725361">
        <w:rPr>
          <w:rFonts w:ascii="Times New Roman" w:hAnsi="Times New Roman" w:cs="Times New Roman"/>
          <w:sz w:val="28"/>
          <w:szCs w:val="28"/>
        </w:rPr>
        <w:t>В условия когда наметилась тенденция к стабилизации обстановки в регионе Северного Кавказа,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  <w:r w:rsidRPr="00725361">
        <w:rPr>
          <w:rFonts w:ascii="Times New Roman" w:hAnsi="Times New Roman" w:cs="Times New Roman"/>
          <w:sz w:val="28"/>
          <w:szCs w:val="28"/>
        </w:rPr>
        <w:t xml:space="preserve"> Представители террористических и экстремистских организаций, сформированных и финансируемых, как на территории России, так и за ее пределами, не оставляют попыток планирования и совершения террористических актов. Также необходимо отметить ситуацию на Украине, которая приковала к себе внимание всего мира. Обстановка, связанная с проявлением нацизма, является конфликтом мирового масштаба.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Таким образом, экстремизм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е вызывает социальную напряженность, влечет затраты населения, организаций и предприятий на ликвидацию прямого и косвенного ущерба от преступных деяний.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Очевидна необходимость активной разъяснительной работы среди населения по преодолению негативных тенденций, тормозящих социальное и культурное развитие Челябинской области, находящих свое проявление в фактах межэтнической и межконфессиональной враждебности и нетерпимости, агрессии и насилия на межэтнической основе, с привлечением научной интеллигенции, средств массовой информации и представителей духовенства.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Требуется принятие дополнительных мер по формированию в Челябинской области позитивных ценностей и установок на уважение, принятие и понимание богатого многообразия культур народов, традиций и этнических ценностей различных народов по формированию мировоззрения и духовно-нравственной атмосферы этнокультурного взаимоуважения, основанных на принципах уважения прав и свобод человека.</w:t>
      </w:r>
    </w:p>
    <w:p w:rsidR="00F223AB" w:rsidRPr="00725361" w:rsidRDefault="00BF6E07" w:rsidP="00B4137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итуацию в Куси</w:t>
      </w:r>
      <w:r w:rsidR="00F223AB" w:rsidRPr="00725361">
        <w:rPr>
          <w:rFonts w:ascii="Times New Roman" w:hAnsi="Times New Roman" w:cs="Times New Roman"/>
          <w:sz w:val="28"/>
          <w:szCs w:val="28"/>
        </w:rPr>
        <w:t>нском муниципальном районе существенное влияние оказы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3AB" w:rsidRPr="00725361">
        <w:rPr>
          <w:rFonts w:ascii="Times New Roman" w:hAnsi="Times New Roman" w:cs="Times New Roman"/>
          <w:sz w:val="28"/>
          <w:szCs w:val="28"/>
        </w:rPr>
        <w:t>во-первых,  многонациональный состав его населения,</w:t>
      </w:r>
      <w:r w:rsidR="003D068A">
        <w:rPr>
          <w:rFonts w:ascii="Times New Roman" w:hAnsi="Times New Roman" w:cs="Times New Roman"/>
          <w:sz w:val="28"/>
          <w:szCs w:val="28"/>
        </w:rPr>
        <w:t xml:space="preserve"> </w:t>
      </w:r>
      <w:r w:rsidR="00F223AB" w:rsidRPr="00725361">
        <w:rPr>
          <w:rFonts w:ascii="Times New Roman" w:hAnsi="Times New Roman" w:cs="Times New Roman"/>
          <w:sz w:val="28"/>
          <w:szCs w:val="28"/>
        </w:rPr>
        <w:t>в рай</w:t>
      </w:r>
      <w:r w:rsidR="004A1304">
        <w:rPr>
          <w:rFonts w:ascii="Times New Roman" w:hAnsi="Times New Roman" w:cs="Times New Roman"/>
          <w:sz w:val="28"/>
          <w:szCs w:val="28"/>
        </w:rPr>
        <w:t>оне проживают представители 3</w:t>
      </w:r>
      <w:r w:rsidR="00F223AB" w:rsidRPr="00725361">
        <w:rPr>
          <w:rFonts w:ascii="Times New Roman" w:hAnsi="Times New Roman" w:cs="Times New Roman"/>
          <w:sz w:val="28"/>
          <w:szCs w:val="28"/>
        </w:rPr>
        <w:t>3 национальностей</w:t>
      </w:r>
      <w:r w:rsidR="003D068A">
        <w:rPr>
          <w:rFonts w:ascii="Times New Roman" w:hAnsi="Times New Roman" w:cs="Times New Roman"/>
          <w:sz w:val="28"/>
          <w:szCs w:val="28"/>
        </w:rPr>
        <w:t xml:space="preserve"> </w:t>
      </w:r>
      <w:r w:rsidR="00F223AB" w:rsidRPr="00725361">
        <w:rPr>
          <w:rFonts w:ascii="Times New Roman" w:hAnsi="Times New Roman" w:cs="Times New Roman"/>
          <w:sz w:val="28"/>
          <w:szCs w:val="28"/>
        </w:rPr>
        <w:t xml:space="preserve">(большую часть составляют русские – </w:t>
      </w:r>
      <w:r w:rsidR="00301E88">
        <w:rPr>
          <w:rFonts w:ascii="Times New Roman" w:hAnsi="Times New Roman" w:cs="Times New Roman"/>
          <w:sz w:val="28"/>
          <w:szCs w:val="28"/>
        </w:rPr>
        <w:t>73,2%, башкиры  -    8,5%; украинцы – 0,6%; татары -  4,3</w:t>
      </w:r>
      <w:r w:rsidR="00301E88" w:rsidRPr="007F1F23">
        <w:rPr>
          <w:rFonts w:ascii="Times New Roman" w:hAnsi="Times New Roman" w:cs="Times New Roman"/>
          <w:sz w:val="28"/>
          <w:szCs w:val="28"/>
        </w:rPr>
        <w:t xml:space="preserve">%; </w:t>
      </w:r>
      <w:r w:rsidR="00301E88">
        <w:rPr>
          <w:rFonts w:ascii="Times New Roman" w:hAnsi="Times New Roman" w:cs="Times New Roman"/>
          <w:sz w:val="28"/>
          <w:szCs w:val="28"/>
        </w:rPr>
        <w:t>армяне – 0,4%</w:t>
      </w:r>
      <w:r w:rsidR="00F223AB" w:rsidRPr="00725361">
        <w:rPr>
          <w:rFonts w:ascii="Times New Roman" w:hAnsi="Times New Roman" w:cs="Times New Roman"/>
          <w:sz w:val="28"/>
          <w:szCs w:val="28"/>
        </w:rPr>
        <w:t>).</w:t>
      </w:r>
      <w:r w:rsidR="00F223AB" w:rsidRPr="00725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23AB" w:rsidRPr="00725361" w:rsidRDefault="008D6870" w:rsidP="00B41375">
      <w:pPr>
        <w:pStyle w:val="a6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 Куси</w:t>
      </w:r>
      <w:r w:rsidR="00F223AB" w:rsidRPr="0072536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нском муниципальном районе накоплен положительный опыт по сохранению межнационального мира и согласия, активно ведется работа по искоренению рисков проявления экстремизма в начальной стадии, повышению толерантности населения и преодолению национальных и религиозных противоречий. 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Поэтому системный подход к мерам, направленным на предупреждение, выявление, устранение причин и условий, способствующих экстремизму, является одним из важнейших условий улучшения социальн</w:t>
      </w:r>
      <w:r w:rsidR="008D6870">
        <w:rPr>
          <w:rFonts w:ascii="Times New Roman" w:hAnsi="Times New Roman" w:cs="Times New Roman"/>
          <w:sz w:val="28"/>
          <w:szCs w:val="28"/>
        </w:rPr>
        <w:t>о-экономической ситуации в Куси</w:t>
      </w:r>
      <w:r w:rsidRPr="00725361">
        <w:rPr>
          <w:rFonts w:ascii="Times New Roman" w:hAnsi="Times New Roman" w:cs="Times New Roman"/>
          <w:sz w:val="28"/>
          <w:szCs w:val="28"/>
        </w:rPr>
        <w:t>нском муниципальном районе и для реализации такого подхода необходимо принятие Программы по гармонизации межнациональных отношений и профилактике экстремизма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2AB" w:rsidRPr="00725361" w:rsidRDefault="00D202AB" w:rsidP="00B4137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1008"/>
      <w:r w:rsidRPr="00725361">
        <w:rPr>
          <w:rFonts w:ascii="Times New Roman" w:hAnsi="Times New Roman" w:cs="Times New Roman"/>
          <w:b w:val="0"/>
          <w:sz w:val="28"/>
          <w:szCs w:val="28"/>
        </w:rPr>
        <w:t xml:space="preserve">2. Основные цели и задачи </w:t>
      </w:r>
      <w:r w:rsidR="000346B3" w:rsidRPr="0072536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725361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bookmarkEnd w:id="3"/>
    <w:p w:rsidR="00D202AB" w:rsidRPr="00725361" w:rsidRDefault="00D202AB" w:rsidP="00B4137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Цель Программы по профилактики экстремизма - </w:t>
      </w:r>
      <w:r w:rsidR="008612A5">
        <w:rPr>
          <w:rFonts w:ascii="Times New Roman" w:hAnsi="Times New Roman" w:cs="Times New Roman"/>
          <w:sz w:val="28"/>
          <w:szCs w:val="28"/>
        </w:rPr>
        <w:t xml:space="preserve">формирование на территории </w:t>
      </w:r>
      <w:r w:rsidR="006F26CE">
        <w:rPr>
          <w:rFonts w:ascii="Times New Roman" w:hAnsi="Times New Roman" w:cs="Times New Roman"/>
          <w:sz w:val="28"/>
          <w:szCs w:val="28"/>
        </w:rPr>
        <w:t xml:space="preserve">Петрозаводского сельского поселения </w:t>
      </w:r>
      <w:r w:rsidRPr="00725361">
        <w:rPr>
          <w:rFonts w:ascii="Times New Roman" w:hAnsi="Times New Roman" w:cs="Times New Roman"/>
          <w:sz w:val="28"/>
          <w:szCs w:val="28"/>
        </w:rPr>
        <w:t>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Программа предусматри</w:t>
      </w:r>
      <w:r w:rsidR="00122614">
        <w:rPr>
          <w:rFonts w:ascii="Times New Roman" w:hAnsi="Times New Roman" w:cs="Times New Roman"/>
          <w:sz w:val="28"/>
          <w:szCs w:val="28"/>
        </w:rPr>
        <w:t xml:space="preserve">вает решение на территории </w:t>
      </w:r>
      <w:r w:rsidR="0087435A">
        <w:rPr>
          <w:rFonts w:ascii="Times New Roman" w:hAnsi="Times New Roman" w:cs="Times New Roman"/>
          <w:sz w:val="28"/>
          <w:szCs w:val="28"/>
        </w:rPr>
        <w:t xml:space="preserve">Петрозаводского сельского поселения </w:t>
      </w:r>
      <w:r w:rsidRPr="00725361">
        <w:rPr>
          <w:rFonts w:ascii="Times New Roman" w:hAnsi="Times New Roman" w:cs="Times New Roman"/>
          <w:sz w:val="28"/>
          <w:szCs w:val="28"/>
        </w:rPr>
        <w:t>следующего комплекса задач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1) выявление и преодоление негативных тенденций, тормозящих социальн</w:t>
      </w:r>
      <w:r w:rsidR="00122614">
        <w:rPr>
          <w:rFonts w:ascii="Times New Roman" w:hAnsi="Times New Roman" w:cs="Times New Roman"/>
          <w:sz w:val="28"/>
          <w:szCs w:val="28"/>
        </w:rPr>
        <w:t>ое и культурное развитие в</w:t>
      </w:r>
      <w:r w:rsidR="0087435A">
        <w:rPr>
          <w:rFonts w:ascii="Times New Roman" w:hAnsi="Times New Roman" w:cs="Times New Roman"/>
          <w:sz w:val="28"/>
          <w:szCs w:val="28"/>
        </w:rPr>
        <w:t>Петрозаводском сельском поселении</w:t>
      </w:r>
      <w:proofErr w:type="gramStart"/>
      <w:r w:rsidR="0087435A">
        <w:rPr>
          <w:rFonts w:ascii="Times New Roman" w:hAnsi="Times New Roman" w:cs="Times New Roman"/>
          <w:sz w:val="28"/>
          <w:szCs w:val="28"/>
        </w:rPr>
        <w:t xml:space="preserve"> </w:t>
      </w:r>
      <w:r w:rsidRPr="007253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5361">
        <w:rPr>
          <w:rFonts w:ascii="Times New Roman" w:hAnsi="Times New Roman" w:cs="Times New Roman"/>
          <w:sz w:val="28"/>
          <w:szCs w:val="28"/>
        </w:rPr>
        <w:t xml:space="preserve"> находящих свое проявление в фактах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межэтнической и межконфессиональной враждебности и нетерпимости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агрессии и насилия на межэтнической основе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распространения негативных этнических и конфессиональных стереотипов, ксенофобии, политического экстремизма на национальной почве;</w:t>
      </w:r>
    </w:p>
    <w:p w:rsidR="00D202AB" w:rsidRPr="00725361" w:rsidRDefault="00CE6105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</w:t>
      </w:r>
      <w:r w:rsidR="0087435A">
        <w:rPr>
          <w:rFonts w:ascii="Times New Roman" w:hAnsi="Times New Roman" w:cs="Times New Roman"/>
          <w:sz w:val="28"/>
          <w:szCs w:val="28"/>
        </w:rPr>
        <w:t xml:space="preserve">ормирование в Петрозаводском сельском поселении </w:t>
      </w:r>
      <w:r w:rsidR="00D202AB" w:rsidRPr="00725361">
        <w:rPr>
          <w:rFonts w:ascii="Times New Roman" w:hAnsi="Times New Roman" w:cs="Times New Roman"/>
          <w:sz w:val="28"/>
          <w:szCs w:val="28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воспитания культуры толерантности и межнационального согласия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общественного осуждения и наказания на основе действующего законодательства любых проявлений дискриминации, насилия и экстремизма на национальной и конфессиональной почве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2AB" w:rsidRPr="00725361" w:rsidRDefault="00D202AB" w:rsidP="00B4137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09"/>
      <w:r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t>3. Сроки и этапы реализации</w:t>
      </w:r>
      <w:r w:rsidR="000346B3"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й Программы.</w:t>
      </w:r>
    </w:p>
    <w:p w:rsidR="0006208D" w:rsidRPr="00725361" w:rsidRDefault="0006208D" w:rsidP="0006208D">
      <w:pPr>
        <w:rPr>
          <w:rFonts w:ascii="Times New Roman" w:hAnsi="Times New Roman" w:cs="Times New Roman"/>
          <w:sz w:val="28"/>
          <w:szCs w:val="28"/>
        </w:rPr>
      </w:pPr>
    </w:p>
    <w:bookmarkEnd w:id="4"/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lastRenderedPageBreak/>
        <w:t>Срок р</w:t>
      </w:r>
      <w:r w:rsidR="00621C7E">
        <w:rPr>
          <w:rFonts w:ascii="Times New Roman" w:hAnsi="Times New Roman" w:cs="Times New Roman"/>
          <w:sz w:val="28"/>
          <w:szCs w:val="28"/>
        </w:rPr>
        <w:t>еализации Программы: 2020</w:t>
      </w:r>
      <w:r w:rsidR="00E428F0">
        <w:rPr>
          <w:rFonts w:ascii="Times New Roman" w:hAnsi="Times New Roman" w:cs="Times New Roman"/>
          <w:sz w:val="28"/>
          <w:szCs w:val="28"/>
        </w:rPr>
        <w:t xml:space="preserve"> - </w:t>
      </w:r>
      <w:r w:rsidR="00621C7E">
        <w:rPr>
          <w:rFonts w:ascii="Times New Roman" w:hAnsi="Times New Roman" w:cs="Times New Roman"/>
          <w:sz w:val="28"/>
          <w:szCs w:val="28"/>
        </w:rPr>
        <w:t>2021</w:t>
      </w:r>
      <w:r w:rsidRPr="0072536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Условиями досрочного прекращения реализации или корректировки Программы могут быть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1) достижение целей и выполнение задач Программы ранее запланированного срока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2) изменение законодательства;</w:t>
      </w:r>
    </w:p>
    <w:p w:rsidR="00944CBB" w:rsidRPr="00725361" w:rsidRDefault="00476764" w:rsidP="000C2E8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инансирование</w:t>
      </w:r>
      <w:r w:rsidR="00D202AB" w:rsidRPr="00725361">
        <w:rPr>
          <w:rFonts w:ascii="Times New Roman" w:hAnsi="Times New Roman" w:cs="Times New Roman"/>
          <w:sz w:val="28"/>
          <w:szCs w:val="28"/>
        </w:rPr>
        <w:t xml:space="preserve"> расходов на реализацию </w:t>
      </w:r>
      <w:r w:rsidR="00A270A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202AB" w:rsidRPr="00725361">
        <w:rPr>
          <w:rFonts w:ascii="Times New Roman" w:hAnsi="Times New Roman" w:cs="Times New Roman"/>
          <w:sz w:val="28"/>
          <w:szCs w:val="28"/>
        </w:rPr>
        <w:t>Программы.</w:t>
      </w:r>
    </w:p>
    <w:p w:rsidR="000D6D16" w:rsidRPr="00725361" w:rsidRDefault="000D6D16" w:rsidP="00E218D5">
      <w:pPr>
        <w:framePr w:w="5111" w:wrap="auto" w:hAnchor="text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  <w:sectPr w:rsidR="000D6D16" w:rsidRPr="00725361" w:rsidSect="00E218D5">
          <w:headerReference w:type="default" r:id="rId13"/>
          <w:pgSz w:w="11906" w:h="16838"/>
          <w:pgMar w:top="851" w:right="707" w:bottom="709" w:left="1134" w:header="708" w:footer="708" w:gutter="0"/>
          <w:cols w:space="708"/>
          <w:docGrid w:linePitch="360"/>
        </w:sectPr>
      </w:pPr>
    </w:p>
    <w:p w:rsidR="00944CBB" w:rsidRPr="00725361" w:rsidRDefault="000D6D16" w:rsidP="004F43E2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lastRenderedPageBreak/>
        <w:t>4.Система мероприятий</w:t>
      </w:r>
      <w:r w:rsidR="000346B3" w:rsidRPr="00725361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="007F4E8B" w:rsidRPr="00725361">
        <w:rPr>
          <w:rFonts w:ascii="Times New Roman" w:hAnsi="Times New Roman" w:cs="Times New Roman"/>
          <w:sz w:val="28"/>
          <w:szCs w:val="28"/>
        </w:rPr>
        <w:t>рограммы</w:t>
      </w:r>
    </w:p>
    <w:tbl>
      <w:tblPr>
        <w:tblpPr w:leftFromText="180" w:rightFromText="180" w:vertAnchor="text" w:horzAnchor="margin" w:tblpY="42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6"/>
        <w:gridCol w:w="3918"/>
        <w:gridCol w:w="3828"/>
        <w:gridCol w:w="1559"/>
        <w:gridCol w:w="1701"/>
        <w:gridCol w:w="1134"/>
        <w:gridCol w:w="1134"/>
      </w:tblGrid>
      <w:tr w:rsidR="0087435A" w:rsidRPr="00725361" w:rsidTr="0087435A">
        <w:trPr>
          <w:gridAfter w:val="2"/>
          <w:wAfter w:w="2268" w:type="dxa"/>
          <w:trHeight w:val="322"/>
        </w:trPr>
        <w:tc>
          <w:tcPr>
            <w:tcW w:w="7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10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Финансовые затраты всего,</w:t>
            </w:r>
          </w:p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87435A" w:rsidRPr="00725361" w:rsidTr="0087435A">
        <w:tc>
          <w:tcPr>
            <w:tcW w:w="7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621C7E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7435A" w:rsidRPr="00725361" w:rsidRDefault="0087435A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435A" w:rsidRPr="00725361" w:rsidRDefault="00621C7E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87435A" w:rsidRPr="00725361" w:rsidRDefault="0087435A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совещаний, круглых столов с участием органов местного самоуправления, представителей общественных, молодежных организаций, представителей политических партий и структур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разделений администрации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 по вопросам экстремизм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</w:t>
            </w:r>
          </w:p>
          <w:p w:rsidR="0087435A" w:rsidRPr="00725361" w:rsidRDefault="0087435A" w:rsidP="008743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я Петрозавод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учреждениях мероприятий, акций, посвященных памятным дням: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21 февраля - День родного языка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23 мая - День славянской письменности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- 3 сентября - День солидарности в борьбе с 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ом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4 ноября - День народного единства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6 ноября - Международный день толерант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о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рганизация просмотра фильмов, видеороликов, связанных с формированием толерантного сознания и предупреждением межнациональных конфли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по изучению законодательства в сфере противодействия экстремизму и правовой культу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Участие национально-культурных, религиозных организаций в проведении мероприятий, посвященных государственным праздникам Дня народного единства, Дня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21212"/>
                <w:sz w:val="28"/>
                <w:szCs w:val="28"/>
                <w:bdr w:val="none" w:sz="0" w:space="0" w:color="auto" w:frame="1"/>
                <w:shd w:val="clear" w:color="auto" w:fill="FFFFFF"/>
              </w:rPr>
              <w:t>Общественный совет</w:t>
            </w: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национально-культурных и религиозных общественных организаций в областных, федеральных семинарах и 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х по профилактике экстремиз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етрозаводского сельского поселения</w:t>
            </w: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B36E09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B36E09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национальных календарных празд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ей и конкурсов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общественными объединениями, осуществляющими деятельность в сфере профилактики экстремизма и гармонизации межнациональных отнош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B36E09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B36E09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творчества наро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на территории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1A5A5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B36E09" w:rsidP="00CA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B36E09" w:rsidP="00CA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B36E09" w:rsidP="00CA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5"/>
    </w:tbl>
    <w:p w:rsidR="00944CBB" w:rsidRPr="00725361" w:rsidRDefault="00944CBB" w:rsidP="00D202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4CBB" w:rsidRPr="00725361" w:rsidRDefault="00944CBB" w:rsidP="00D202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D16" w:rsidRPr="00725361" w:rsidRDefault="000D6D16" w:rsidP="00D202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0D6D16" w:rsidRPr="00725361" w:rsidSect="001744E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0D6D16" w:rsidRPr="00725361" w:rsidRDefault="0052475E" w:rsidP="000D6D1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011"/>
      <w:r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5</w:t>
      </w:r>
      <w:r w:rsidR="000D6D16"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t>. Ресурсное обеспечение</w:t>
      </w:r>
      <w:r w:rsidR="002D67A0"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й Программы</w:t>
      </w:r>
    </w:p>
    <w:bookmarkEnd w:id="6"/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в пределах средств, выделенных в бюджете района на ее исполнение. Общий объем финансирования составляет </w:t>
      </w:r>
      <w:r w:rsidR="00C5358E">
        <w:rPr>
          <w:rFonts w:ascii="Times New Roman" w:hAnsi="Times New Roman" w:cs="Times New Roman"/>
          <w:sz w:val="28"/>
          <w:szCs w:val="28"/>
        </w:rPr>
        <w:t>–</w:t>
      </w:r>
      <w:r w:rsidR="005B0ABB" w:rsidRPr="00725361">
        <w:rPr>
          <w:rFonts w:ascii="Times New Roman" w:hAnsi="Times New Roman" w:cs="Times New Roman"/>
          <w:sz w:val="28"/>
          <w:szCs w:val="28"/>
        </w:rPr>
        <w:t>0</w:t>
      </w:r>
      <w:r w:rsidRPr="00725361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D6D16" w:rsidRPr="00725361" w:rsidRDefault="00621C7E" w:rsidP="000D6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0D6D16" w:rsidRPr="00725361">
        <w:rPr>
          <w:rFonts w:ascii="Times New Roman" w:hAnsi="Times New Roman" w:cs="Times New Roman"/>
          <w:sz w:val="28"/>
          <w:szCs w:val="28"/>
        </w:rPr>
        <w:t xml:space="preserve"> год </w:t>
      </w:r>
      <w:r w:rsidR="00C535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0</w:t>
      </w:r>
      <w:r w:rsidR="00B36E09">
        <w:rPr>
          <w:rFonts w:ascii="Times New Roman" w:hAnsi="Times New Roman" w:cs="Times New Roman"/>
          <w:sz w:val="28"/>
          <w:szCs w:val="28"/>
        </w:rPr>
        <w:t xml:space="preserve"> </w:t>
      </w:r>
      <w:r w:rsidR="000D6D16" w:rsidRPr="00725361">
        <w:rPr>
          <w:rFonts w:ascii="Times New Roman" w:hAnsi="Times New Roman" w:cs="Times New Roman"/>
          <w:sz w:val="28"/>
          <w:szCs w:val="28"/>
        </w:rPr>
        <w:t>тыс. рублей;</w:t>
      </w:r>
    </w:p>
    <w:p w:rsidR="000D6D16" w:rsidRDefault="00621C7E" w:rsidP="000D6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0D6D16" w:rsidRPr="00725361">
        <w:rPr>
          <w:rFonts w:ascii="Times New Roman" w:hAnsi="Times New Roman" w:cs="Times New Roman"/>
          <w:sz w:val="28"/>
          <w:szCs w:val="28"/>
        </w:rPr>
        <w:t xml:space="preserve"> год </w:t>
      </w:r>
      <w:r w:rsidR="00C5358E">
        <w:rPr>
          <w:rFonts w:ascii="Times New Roman" w:hAnsi="Times New Roman" w:cs="Times New Roman"/>
          <w:sz w:val="28"/>
          <w:szCs w:val="28"/>
        </w:rPr>
        <w:t>–</w:t>
      </w:r>
      <w:r w:rsidR="001F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2D67A0" w:rsidRPr="007253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6D16" w:rsidRPr="00725361">
        <w:rPr>
          <w:rFonts w:ascii="Times New Roman" w:hAnsi="Times New Roman" w:cs="Times New Roman"/>
          <w:sz w:val="28"/>
          <w:szCs w:val="28"/>
        </w:rPr>
        <w:t>;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Объем финансирования Программы подлежит уточнению при составлении проекта бюджета района на очередной финансовый год и плановый период.</w:t>
      </w:r>
    </w:p>
    <w:p w:rsidR="005B0ABB" w:rsidRPr="001D3B51" w:rsidRDefault="000D6D16" w:rsidP="001D3B51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Источником финансирования могут быть иные источники, не запрещенные законодательством Российской Федерации.</w:t>
      </w:r>
      <w:bookmarkStart w:id="7" w:name="sub_1013"/>
    </w:p>
    <w:p w:rsidR="000D6D16" w:rsidRPr="00725361" w:rsidRDefault="0087435A" w:rsidP="0087435A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6.</w:t>
      </w:r>
      <w:r w:rsidR="000D6D16" w:rsidRPr="00725361">
        <w:rPr>
          <w:rFonts w:ascii="Times New Roman" w:hAnsi="Times New Roman" w:cs="Times New Roman"/>
          <w:b w:val="0"/>
          <w:sz w:val="28"/>
          <w:szCs w:val="28"/>
        </w:rPr>
        <w:t xml:space="preserve">Ожидаемые результаты реализации </w:t>
      </w:r>
      <w:r w:rsidR="002D67A0" w:rsidRPr="00725361">
        <w:rPr>
          <w:rFonts w:ascii="Times New Roman" w:hAnsi="Times New Roman" w:cs="Times New Roman"/>
          <w:b w:val="0"/>
          <w:sz w:val="28"/>
          <w:szCs w:val="28"/>
        </w:rPr>
        <w:t>муниципальной П</w:t>
      </w:r>
      <w:r w:rsidR="005B0ABB" w:rsidRPr="00725361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bookmarkEnd w:id="7"/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6"/>
        <w:gridCol w:w="4675"/>
        <w:gridCol w:w="886"/>
        <w:gridCol w:w="993"/>
        <w:gridCol w:w="992"/>
      </w:tblGrid>
      <w:tr w:rsidR="0087435A" w:rsidRPr="00725361" w:rsidTr="0087435A">
        <w:trPr>
          <w:gridAfter w:val="2"/>
          <w:wAfter w:w="1985" w:type="dxa"/>
          <w:trHeight w:val="322"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</w:tr>
      <w:tr w:rsidR="0087435A" w:rsidRPr="00725361" w:rsidTr="0087435A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7435A" w:rsidRPr="00725361" w:rsidTr="0087435A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Количество 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ческих рекомендаций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, учебных пособий, в том числе внедренных в учебный процесс и воспитательную работ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435A" w:rsidRPr="00725361" w:rsidTr="0087435A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направленных на профилактику экстремизма и развитие толерант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435A" w:rsidRPr="00725361" w:rsidTr="0087435A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южетов, направленных на профилактику экстремизма и развитие толерант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Значения целевых индикаторов исчисляются по итогам года на основании мониторинга реализации программных мероприятий и статистических данных, предоставляемых исполнителями Программы.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совершенствовать формы и методы работы органов местного самоуправления по профилактике экстремизма, проявлений национальной расовой нетерпимости, противодействию этнической д</w:t>
      </w:r>
      <w:r w:rsidR="0087435A">
        <w:rPr>
          <w:rFonts w:ascii="Times New Roman" w:hAnsi="Times New Roman" w:cs="Times New Roman"/>
          <w:sz w:val="28"/>
          <w:szCs w:val="28"/>
        </w:rPr>
        <w:t>искриминации на территории Петрозаводского сельского поселения</w:t>
      </w:r>
      <w:r w:rsidRPr="00725361">
        <w:rPr>
          <w:rFonts w:ascii="Times New Roman" w:hAnsi="Times New Roman" w:cs="Times New Roman"/>
          <w:sz w:val="28"/>
          <w:szCs w:val="28"/>
        </w:rPr>
        <w:t>;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способствовать снижению социальной напряженности в обществе</w:t>
      </w:r>
      <w:r w:rsidR="00F861C2">
        <w:rPr>
          <w:rFonts w:ascii="Times New Roman" w:hAnsi="Times New Roman" w:cs="Times New Roman"/>
          <w:sz w:val="28"/>
          <w:szCs w:val="28"/>
        </w:rPr>
        <w:t>, рискам проявления экстремизма</w:t>
      </w:r>
      <w:r w:rsidRPr="00725361">
        <w:rPr>
          <w:rFonts w:ascii="Times New Roman" w:hAnsi="Times New Roman" w:cs="Times New Roman"/>
          <w:sz w:val="28"/>
          <w:szCs w:val="28"/>
        </w:rPr>
        <w:t>, укреплению межнационального согласия;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- недопущению создания и деятельности на территории </w:t>
      </w:r>
      <w:r w:rsidR="008743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25361">
        <w:rPr>
          <w:rFonts w:ascii="Times New Roman" w:hAnsi="Times New Roman" w:cs="Times New Roman"/>
          <w:sz w:val="28"/>
          <w:szCs w:val="28"/>
        </w:rPr>
        <w:t>националистических экстремистских молодежных группировок;</w:t>
      </w:r>
    </w:p>
    <w:p w:rsidR="00D47436" w:rsidRDefault="000D6D16" w:rsidP="001D3B51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формированию единого информационного пространства для пропаганды и рас</w:t>
      </w:r>
      <w:r w:rsidR="00F861C2">
        <w:rPr>
          <w:rFonts w:ascii="Times New Roman" w:hAnsi="Times New Roman" w:cs="Times New Roman"/>
          <w:sz w:val="28"/>
          <w:szCs w:val="28"/>
        </w:rPr>
        <w:t xml:space="preserve">пространения на территории </w:t>
      </w:r>
      <w:r w:rsidR="001D3B51">
        <w:rPr>
          <w:rFonts w:ascii="Times New Roman" w:hAnsi="Times New Roman" w:cs="Times New Roman"/>
          <w:sz w:val="28"/>
          <w:szCs w:val="28"/>
        </w:rPr>
        <w:t xml:space="preserve">Петрозаводского сельского поселения </w:t>
      </w:r>
      <w:r w:rsidRPr="00725361">
        <w:rPr>
          <w:rFonts w:ascii="Times New Roman" w:hAnsi="Times New Roman" w:cs="Times New Roman"/>
          <w:sz w:val="28"/>
          <w:szCs w:val="28"/>
        </w:rPr>
        <w:t>идей толерантности, гражданской солидарно</w:t>
      </w:r>
      <w:r w:rsidR="001D3B51">
        <w:rPr>
          <w:rFonts w:ascii="Times New Roman" w:hAnsi="Times New Roman" w:cs="Times New Roman"/>
          <w:sz w:val="28"/>
          <w:szCs w:val="28"/>
        </w:rPr>
        <w:t>сти, уважения к другим культурам.</w:t>
      </w:r>
    </w:p>
    <w:p w:rsidR="00D47436" w:rsidRDefault="00D47436" w:rsidP="001D3B51">
      <w:pPr>
        <w:tabs>
          <w:tab w:val="left" w:pos="8862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7436" w:rsidRPr="00D47436" w:rsidRDefault="00D47436" w:rsidP="00D47436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4743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47436" w:rsidRPr="00D47436" w:rsidRDefault="00D47436" w:rsidP="00D474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>Состав</w:t>
      </w: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 xml:space="preserve">межведомственной комиссии </w:t>
      </w: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 xml:space="preserve">по вопросам противодействия проявлениям экстремизма </w:t>
      </w: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>на терри</w:t>
      </w:r>
      <w:r w:rsidR="001D3B51">
        <w:rPr>
          <w:b w:val="0"/>
        </w:rPr>
        <w:t>тории Петрозаводского  сельского поселения</w:t>
      </w:r>
    </w:p>
    <w:p w:rsidR="00D47436" w:rsidRPr="00D47436" w:rsidRDefault="00D47436" w:rsidP="00D474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7436" w:rsidRDefault="001D3B51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фигазин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 –Глава Петрозаводского сельского поселения </w:t>
      </w:r>
    </w:p>
    <w:p w:rsidR="001D3B51" w:rsidRDefault="001D3B51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кова  Е.А-Специалист Петрозаводского сельского поселения</w:t>
      </w:r>
    </w:p>
    <w:p w:rsidR="001D3B51" w:rsidRDefault="001D3B51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илкина Н.Г-Специалист Петрозаводского сельского поселения</w:t>
      </w:r>
    </w:p>
    <w:p w:rsidR="001D3B51" w:rsidRDefault="001D3B51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 А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едседатель Совета депутатов Петрозаводского сельского поселения.</w:t>
      </w:r>
    </w:p>
    <w:p w:rsidR="001D3B51" w:rsidRDefault="001D3B51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 В.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 Петрозаводского сельского поселения.</w:t>
      </w:r>
    </w:p>
    <w:p w:rsidR="001D3B51" w:rsidRPr="00D47436" w:rsidRDefault="001D3B51" w:rsidP="001D3B5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7436" w:rsidRPr="00D47436" w:rsidRDefault="00D47436" w:rsidP="00D47436">
      <w:pPr>
        <w:rPr>
          <w:rFonts w:ascii="Times New Roman" w:hAnsi="Times New Roman" w:cs="Times New Roman"/>
          <w:sz w:val="28"/>
          <w:szCs w:val="28"/>
        </w:rPr>
      </w:pPr>
    </w:p>
    <w:p w:rsidR="00D47436" w:rsidRDefault="001D3B51" w:rsidP="001D3B51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заводского</w:t>
      </w:r>
      <w:proofErr w:type="gramEnd"/>
    </w:p>
    <w:p w:rsidR="001D3B51" w:rsidRPr="00D47436" w:rsidRDefault="001D3B51" w:rsidP="001D3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Р.Ф. Сайфигазин</w:t>
      </w:r>
    </w:p>
    <w:p w:rsidR="00D47436" w:rsidRPr="00D47436" w:rsidRDefault="00D47436" w:rsidP="000D6D16">
      <w:pPr>
        <w:rPr>
          <w:rFonts w:ascii="Times New Roman" w:hAnsi="Times New Roman" w:cs="Times New Roman"/>
          <w:sz w:val="28"/>
          <w:szCs w:val="28"/>
        </w:rPr>
      </w:pPr>
    </w:p>
    <w:sectPr w:rsidR="00D47436" w:rsidRPr="00D47436" w:rsidSect="00D47436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8E0" w:rsidRDefault="00F328E0" w:rsidP="00E42B5B">
      <w:r>
        <w:separator/>
      </w:r>
    </w:p>
  </w:endnote>
  <w:endnote w:type="continuationSeparator" w:id="0">
    <w:p w:rsidR="00F328E0" w:rsidRDefault="00F328E0" w:rsidP="00E4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8E0" w:rsidRDefault="00F328E0" w:rsidP="00E42B5B">
      <w:r>
        <w:separator/>
      </w:r>
    </w:p>
  </w:footnote>
  <w:footnote w:type="continuationSeparator" w:id="0">
    <w:p w:rsidR="00F328E0" w:rsidRDefault="00F328E0" w:rsidP="00E42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84" w:rsidRDefault="00306484" w:rsidP="00E37105">
    <w:pPr>
      <w:pStyle w:val="a9"/>
      <w:ind w:firstLine="0"/>
    </w:pPr>
  </w:p>
  <w:p w:rsidR="00306484" w:rsidRDefault="003064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DA1"/>
    <w:multiLevelType w:val="hybridMultilevel"/>
    <w:tmpl w:val="8BF49358"/>
    <w:lvl w:ilvl="0" w:tplc="C9D0C8CA">
      <w:start w:val="1"/>
      <w:numFmt w:val="decimal"/>
      <w:lvlText w:val="%1."/>
      <w:lvlJc w:val="left"/>
      <w:pPr>
        <w:ind w:left="16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6B2D5BEC"/>
    <w:multiLevelType w:val="hybridMultilevel"/>
    <w:tmpl w:val="8208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E0E"/>
    <w:rsid w:val="00004F9D"/>
    <w:rsid w:val="00013D6A"/>
    <w:rsid w:val="000346B3"/>
    <w:rsid w:val="00045147"/>
    <w:rsid w:val="0006208D"/>
    <w:rsid w:val="000711B9"/>
    <w:rsid w:val="000870B5"/>
    <w:rsid w:val="00091839"/>
    <w:rsid w:val="000C2E89"/>
    <w:rsid w:val="000C78C0"/>
    <w:rsid w:val="000D6D16"/>
    <w:rsid w:val="00122614"/>
    <w:rsid w:val="00136546"/>
    <w:rsid w:val="001744E5"/>
    <w:rsid w:val="001A5A59"/>
    <w:rsid w:val="001D3B51"/>
    <w:rsid w:val="001E6407"/>
    <w:rsid w:val="001F4C37"/>
    <w:rsid w:val="001F6363"/>
    <w:rsid w:val="00281E17"/>
    <w:rsid w:val="002A03D8"/>
    <w:rsid w:val="002B0247"/>
    <w:rsid w:val="002D47E4"/>
    <w:rsid w:val="002D67A0"/>
    <w:rsid w:val="002F2361"/>
    <w:rsid w:val="002F53FE"/>
    <w:rsid w:val="00301E88"/>
    <w:rsid w:val="00306484"/>
    <w:rsid w:val="00315ED8"/>
    <w:rsid w:val="003350D1"/>
    <w:rsid w:val="00365376"/>
    <w:rsid w:val="003709C0"/>
    <w:rsid w:val="00372848"/>
    <w:rsid w:val="00387054"/>
    <w:rsid w:val="003D068A"/>
    <w:rsid w:val="003E723C"/>
    <w:rsid w:val="00414867"/>
    <w:rsid w:val="00435B31"/>
    <w:rsid w:val="00441562"/>
    <w:rsid w:val="00456F5A"/>
    <w:rsid w:val="004705C9"/>
    <w:rsid w:val="00476764"/>
    <w:rsid w:val="004A1304"/>
    <w:rsid w:val="004A6B9C"/>
    <w:rsid w:val="004C69DD"/>
    <w:rsid w:val="004D5C1F"/>
    <w:rsid w:val="004F43E2"/>
    <w:rsid w:val="0052475E"/>
    <w:rsid w:val="00531776"/>
    <w:rsid w:val="00545FBF"/>
    <w:rsid w:val="00546934"/>
    <w:rsid w:val="0057546C"/>
    <w:rsid w:val="00597E1C"/>
    <w:rsid w:val="005A76A3"/>
    <w:rsid w:val="005B0ABB"/>
    <w:rsid w:val="00621C7E"/>
    <w:rsid w:val="00645877"/>
    <w:rsid w:val="00655EC5"/>
    <w:rsid w:val="00675495"/>
    <w:rsid w:val="006B0D99"/>
    <w:rsid w:val="006B6EC8"/>
    <w:rsid w:val="006F26CE"/>
    <w:rsid w:val="00714E75"/>
    <w:rsid w:val="007151DE"/>
    <w:rsid w:val="00725361"/>
    <w:rsid w:val="007601B6"/>
    <w:rsid w:val="007D59AF"/>
    <w:rsid w:val="007F4E8B"/>
    <w:rsid w:val="008612A5"/>
    <w:rsid w:val="0087435A"/>
    <w:rsid w:val="00893494"/>
    <w:rsid w:val="008A0CE6"/>
    <w:rsid w:val="008D6870"/>
    <w:rsid w:val="00944CBB"/>
    <w:rsid w:val="00982F3F"/>
    <w:rsid w:val="009C3F84"/>
    <w:rsid w:val="00A270A8"/>
    <w:rsid w:val="00A36369"/>
    <w:rsid w:val="00A44A4F"/>
    <w:rsid w:val="00AD6BC0"/>
    <w:rsid w:val="00AE2754"/>
    <w:rsid w:val="00B02552"/>
    <w:rsid w:val="00B36E09"/>
    <w:rsid w:val="00B41375"/>
    <w:rsid w:val="00B70EA8"/>
    <w:rsid w:val="00B8342C"/>
    <w:rsid w:val="00BA0457"/>
    <w:rsid w:val="00BD06EF"/>
    <w:rsid w:val="00BD416F"/>
    <w:rsid w:val="00BD7C65"/>
    <w:rsid w:val="00BF52CB"/>
    <w:rsid w:val="00BF6E07"/>
    <w:rsid w:val="00C42BFA"/>
    <w:rsid w:val="00C5358E"/>
    <w:rsid w:val="00C60DAB"/>
    <w:rsid w:val="00C66A83"/>
    <w:rsid w:val="00C85E0E"/>
    <w:rsid w:val="00CA2BF6"/>
    <w:rsid w:val="00CD0148"/>
    <w:rsid w:val="00CD675B"/>
    <w:rsid w:val="00CE6105"/>
    <w:rsid w:val="00D202AB"/>
    <w:rsid w:val="00D47436"/>
    <w:rsid w:val="00D95B4E"/>
    <w:rsid w:val="00DA63C7"/>
    <w:rsid w:val="00DC231A"/>
    <w:rsid w:val="00DC61C3"/>
    <w:rsid w:val="00DE0797"/>
    <w:rsid w:val="00E204A1"/>
    <w:rsid w:val="00E218D5"/>
    <w:rsid w:val="00E22973"/>
    <w:rsid w:val="00E252BC"/>
    <w:rsid w:val="00E37105"/>
    <w:rsid w:val="00E428F0"/>
    <w:rsid w:val="00E42B5B"/>
    <w:rsid w:val="00E54CC6"/>
    <w:rsid w:val="00E7040B"/>
    <w:rsid w:val="00E973AE"/>
    <w:rsid w:val="00EA1504"/>
    <w:rsid w:val="00EB2FC9"/>
    <w:rsid w:val="00EC63DE"/>
    <w:rsid w:val="00EF438A"/>
    <w:rsid w:val="00F223AB"/>
    <w:rsid w:val="00F328E0"/>
    <w:rsid w:val="00F33FDB"/>
    <w:rsid w:val="00F63F68"/>
    <w:rsid w:val="00F841DD"/>
    <w:rsid w:val="00F861C2"/>
    <w:rsid w:val="00FA13D7"/>
    <w:rsid w:val="00FB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5E0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218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E0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85E0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C85E0E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C85E0E"/>
    <w:rPr>
      <w:b/>
      <w:bCs/>
      <w:color w:val="106BBE"/>
    </w:rPr>
  </w:style>
  <w:style w:type="paragraph" w:styleId="a6">
    <w:name w:val="Normal (Web)"/>
    <w:basedOn w:val="a"/>
    <w:uiPriority w:val="99"/>
    <w:semiHidden/>
    <w:unhideWhenUsed/>
    <w:rsid w:val="00C85E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0D6D16"/>
    <w:rPr>
      <w:b/>
      <w:bCs/>
    </w:rPr>
  </w:style>
  <w:style w:type="paragraph" w:customStyle="1" w:styleId="a8">
    <w:name w:val="Таблицы (моноширинный)"/>
    <w:basedOn w:val="a"/>
    <w:next w:val="a"/>
    <w:uiPriority w:val="99"/>
    <w:rsid w:val="000D6D16"/>
    <w:pPr>
      <w:ind w:firstLine="0"/>
      <w:jc w:val="left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42B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2B5B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42B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2B5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44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4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E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56F5A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6F5A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DC2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C23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231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231A"/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23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231A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Body Text"/>
    <w:basedOn w:val="a"/>
    <w:link w:val="af5"/>
    <w:rsid w:val="00DE0797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DE07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BD7C65"/>
    <w:pPr>
      <w:ind w:left="720"/>
      <w:contextualSpacing/>
    </w:pPr>
  </w:style>
  <w:style w:type="paragraph" w:customStyle="1" w:styleId="ConsPlusTitle">
    <w:name w:val="ConsPlusTitle"/>
    <w:rsid w:val="00D47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39260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578.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1E36A8F4DB490AE8164A2A0B01F1377BC57F9B3F8E58F7F2D8D8UDi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15CF-91F1-4721-BB2B-15DD7F55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sch</dc:creator>
  <cp:lastModifiedBy>Bait</cp:lastModifiedBy>
  <cp:revision>92</cp:revision>
  <cp:lastPrinted>2014-12-29T05:11:00Z</cp:lastPrinted>
  <dcterms:created xsi:type="dcterms:W3CDTF">2014-11-17T20:16:00Z</dcterms:created>
  <dcterms:modified xsi:type="dcterms:W3CDTF">2020-03-26T06:04:00Z</dcterms:modified>
</cp:coreProperties>
</file>